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57B" w:rsidRPr="008D657B" w:rsidRDefault="00163476" w:rsidP="008D65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даток 2</w:t>
      </w:r>
      <w:r w:rsidR="008D657B" w:rsidRPr="008D6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 </w:t>
      </w:r>
    </w:p>
    <w:p w:rsidR="008D657B" w:rsidRPr="008D657B" w:rsidRDefault="008D657B" w:rsidP="008D65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D6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ішення міської ради від</w:t>
      </w:r>
    </w:p>
    <w:p w:rsidR="008D657B" w:rsidRPr="008D657B" w:rsidRDefault="006252E9" w:rsidP="008D65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ід 22 жовтня</w:t>
      </w:r>
      <w:bookmarkStart w:id="0" w:name="_GoBack"/>
      <w:bookmarkEnd w:id="0"/>
      <w:r w:rsidR="003B3E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D657B" w:rsidRPr="008D6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0 року</w:t>
      </w:r>
    </w:p>
    <w:p w:rsidR="00513281" w:rsidRPr="008D657B" w:rsidRDefault="00513281" w:rsidP="00513281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281" w:rsidRPr="008D657B" w:rsidRDefault="00513281" w:rsidP="00513281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D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даток до Програми </w:t>
      </w:r>
    </w:p>
    <w:p w:rsidR="00513281" w:rsidRPr="00513281" w:rsidRDefault="00513281" w:rsidP="00513281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13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яг</w:t>
      </w:r>
      <w:r w:rsidRPr="0051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3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r w:rsidRPr="00513281">
        <w:rPr>
          <w:rFonts w:ascii="Calibri" w:eastAsia="Times New Roman" w:hAnsi="Calibri" w:cs="Times New Roman"/>
          <w:lang w:val="ru-RU" w:eastAsia="ru-RU"/>
        </w:rPr>
        <w:t xml:space="preserve"> </w:t>
      </w:r>
    </w:p>
    <w:p w:rsidR="00513281" w:rsidRPr="00513281" w:rsidRDefault="00513281" w:rsidP="0051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и 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тимізації та розвитку системи </w:t>
      </w:r>
    </w:p>
    <w:p w:rsidR="00513281" w:rsidRPr="00513281" w:rsidRDefault="00513281" w:rsidP="0051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плозабезпечення та гарячого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одопостачання м. Кременчука</w:t>
      </w:r>
    </w:p>
    <w:p w:rsidR="00513281" w:rsidRPr="00513281" w:rsidRDefault="00513281" w:rsidP="001D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19-2021 ро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559"/>
        <w:gridCol w:w="1843"/>
        <w:gridCol w:w="1843"/>
        <w:gridCol w:w="2268"/>
      </w:tblGrid>
      <w:tr w:rsidR="00513281" w:rsidRPr="00513281" w:rsidTr="004779B6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 з/п</w:t>
            </w:r>
          </w:p>
        </w:tc>
        <w:tc>
          <w:tcPr>
            <w:tcW w:w="6521" w:type="dxa"/>
            <w:vMerge w:val="restart"/>
            <w:tcBorders>
              <w:top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треба у фінансовому забезпеченні </w:t>
            </w:r>
          </w:p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ис. грн</w:t>
            </w:r>
          </w:p>
        </w:tc>
      </w:tr>
      <w:tr w:rsidR="00513281" w:rsidRPr="00513281" w:rsidTr="004779B6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513281" w:rsidRPr="00513281" w:rsidTr="004779B6">
        <w:trPr>
          <w:trHeight w:val="19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13281" w:rsidRPr="00513281" w:rsidTr="004779B6">
        <w:trPr>
          <w:trHeight w:val="296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ски до статутного капіталу на придбання зварювальних агрегаті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8,0</w:t>
            </w:r>
            <w:r w:rsidR="004779B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8,000</w:t>
            </w:r>
          </w:p>
        </w:tc>
      </w:tr>
      <w:tr w:rsidR="00513281" w:rsidRPr="00513281" w:rsidTr="004779B6">
        <w:trPr>
          <w:trHeight w:val="258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пересувних дизельних компресорних станцій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66,2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66,2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обладнання для облаштування пересувної лабораторії по пошуку витоку води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853,5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853,5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ектування та виконання робіт по заміні димових труб котелень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04,13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80,1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049,02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 975,000</w:t>
            </w:r>
          </w:p>
        </w:tc>
      </w:tr>
      <w:tr w:rsidR="00513281" w:rsidRPr="00513281" w:rsidTr="004779B6">
        <w:trPr>
          <w:trHeight w:val="42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водонагрівачів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70,1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70,100</w:t>
            </w:r>
          </w:p>
        </w:tc>
      </w:tr>
      <w:tr w:rsidR="00513281" w:rsidRPr="00513281" w:rsidTr="004779B6">
        <w:trPr>
          <w:trHeight w:val="55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ведення автоматизації на ЦТП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422,4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422,400</w:t>
            </w: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заміну насосного обладнання на ЦТП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4,4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4,4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ектування та виконання робіт по реконструкції котелень з заміною котлів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413,86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45,86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78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90,0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технічне переоснащення вводів холодного водопостачання зі встановленням вузлів комерційного обліку на ЦТП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66,1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66,1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реконструкцію інженерних вводів системи гарячого водопостачання з встановленням вузлів обліку споживання гарячої води житлових будинків </w:t>
            </w:r>
          </w:p>
          <w:p w:rsidR="004779B6" w:rsidRPr="00513281" w:rsidRDefault="004779B6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6,4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6,4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9B6" w:rsidRPr="00513281" w:rsidTr="004779B6">
        <w:trPr>
          <w:trHeight w:val="34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4779B6" w:rsidRPr="00513281" w:rsidRDefault="004779B6" w:rsidP="007E75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9B6" w:rsidRPr="00513281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13281" w:rsidRPr="00513281" w:rsidTr="004779B6">
        <w:trPr>
          <w:trHeight w:val="73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та встановлення комбінованого водо підготовчого обладнання на котельнях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51,6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51,6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снуючої теплової мережі у мікрорайоні Раківка міста Кременчука з виносом та заміною ділянки трубопроводів від тепломережі до існуючої ТК 1/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48,08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06,8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41,26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нженерних вводів системи опалення з встановленням вузлів обліку споживання теплової енергії житлових будинків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00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зробка енергоефективної схеми теплопостачання міста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онання зобов’язань які виникли у 2018 році та не були профінансовані, на оплату послуг з ремонту та повірки загальнобудинкових теплових приладів обліку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6,94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6,94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онання зобов’язань які виникли у 2018 році та не були профінансовані, по розробці енергоефективної схеми теплопостачання міста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інка реального теплового навантаження житлового масиву Раківка м.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структуризація заборгованості за природний газ (місцева гарантія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36,35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E2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36,35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плата заробітної плати та поповнення обігових коштів на умовах поверненн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C3EA5">
              <w:rPr>
                <w:rFonts w:ascii="Times New Roman" w:eastAsia="Calibri" w:hAnsi="Times New Roman" w:cs="Times New Roman"/>
                <w:sz w:val="24"/>
                <w:szCs w:val="24"/>
              </w:rPr>
              <w:t>2 043,94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DC3EA5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043,94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КП "Теплоенерго" на заміну (реконструкцію) мереж централізованого теплопостачання та гарячого водопостачання  м.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33651C" w:rsidRDefault="00DC3EA5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6</w:t>
            </w:r>
            <w:r w:rsidR="00513281" w:rsidRPr="0033651C">
              <w:rPr>
                <w:rFonts w:ascii="Times New Roman" w:eastAsia="Calibri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33651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33651C" w:rsidRDefault="00DC3EA5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6</w:t>
            </w:r>
            <w:r w:rsidR="00513281" w:rsidRPr="0033651C">
              <w:rPr>
                <w:rFonts w:ascii="Times New Roman" w:eastAsia="Calibri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D2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426AD2" w:rsidRPr="00513281" w:rsidRDefault="00426AD2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AD2" w:rsidRPr="00513281" w:rsidRDefault="00426AD2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нески до статутного капіталу на придбанн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иміщення майстерні ЦТП-9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6AD2" w:rsidRPr="0033651C" w:rsidRDefault="0033651C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1C">
              <w:rPr>
                <w:rFonts w:ascii="Times New Roman" w:eastAsia="Calibri" w:hAnsi="Times New Roman" w:cs="Times New Roman"/>
                <w:sz w:val="24"/>
                <w:szCs w:val="24"/>
              </w:rPr>
              <w:t>506,88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AD2" w:rsidRPr="0033651C" w:rsidRDefault="00426AD2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26AD2" w:rsidRPr="0033651C" w:rsidRDefault="0033651C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1C">
              <w:rPr>
                <w:rFonts w:ascii="Times New Roman" w:eastAsia="Calibri" w:hAnsi="Times New Roman" w:cs="Times New Roman"/>
                <w:sz w:val="24"/>
                <w:szCs w:val="24"/>
              </w:rPr>
              <w:t>506,88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6AD2" w:rsidRPr="001D1BFC" w:rsidRDefault="00426AD2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38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281" w:rsidRPr="00513281" w:rsidRDefault="005765AB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4</w:t>
            </w:r>
            <w:r w:rsidR="00DC3E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138,89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281" w:rsidRPr="00513281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0E2C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39,73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281" w:rsidRPr="00513281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DC3E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872,36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281" w:rsidRPr="00513281" w:rsidRDefault="005765AB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="002E09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426,8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:rsidR="00513281" w:rsidRPr="00513281" w:rsidRDefault="00513281" w:rsidP="00513281">
      <w:pPr>
        <w:rPr>
          <w:rFonts w:ascii="Times New Roman" w:eastAsia="Times New Roman" w:hAnsi="Times New Roman" w:cs="Times New Roman"/>
          <w:lang w:eastAsia="ru-RU"/>
        </w:rPr>
      </w:pPr>
    </w:p>
    <w:p w:rsidR="0001267C" w:rsidRDefault="00513281"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КП «Теплоенерго»                                                                                        </w:t>
      </w:r>
      <w:r w:rsidR="0081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. ОДНОШЕВНИЙ</w:t>
      </w:r>
    </w:p>
    <w:sectPr w:rsidR="0001267C" w:rsidSect="00513281">
      <w:headerReference w:type="default" r:id="rId7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F1A" w:rsidRDefault="007C4F1A" w:rsidP="00513281">
      <w:pPr>
        <w:spacing w:after="0" w:line="240" w:lineRule="auto"/>
      </w:pPr>
      <w:r>
        <w:separator/>
      </w:r>
    </w:p>
  </w:endnote>
  <w:endnote w:type="continuationSeparator" w:id="0">
    <w:p w:rsidR="007C4F1A" w:rsidRDefault="007C4F1A" w:rsidP="0051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F1A" w:rsidRDefault="007C4F1A" w:rsidP="00513281">
      <w:pPr>
        <w:spacing w:after="0" w:line="240" w:lineRule="auto"/>
      </w:pPr>
      <w:r>
        <w:separator/>
      </w:r>
    </w:p>
  </w:footnote>
  <w:footnote w:type="continuationSeparator" w:id="0">
    <w:p w:rsidR="007C4F1A" w:rsidRDefault="007C4F1A" w:rsidP="0051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09" w:rsidRPr="009D0655" w:rsidRDefault="00D62864" w:rsidP="000B74AB">
    <w:pPr>
      <w:pStyle w:val="a3"/>
      <w:jc w:val="center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 xml:space="preserve">                                                                                                                                                                                                 </w:t>
    </w:r>
    <w:r w:rsidRPr="009D0655">
      <w:rPr>
        <w:rFonts w:ascii="Times New Roman" w:hAnsi="Times New Roman"/>
        <w:lang w:val="uk-UA"/>
      </w:rPr>
      <w:t xml:space="preserve">Продовження додатка </w:t>
    </w:r>
    <w:r>
      <w:rPr>
        <w:rFonts w:ascii="Times New Roman" w:hAnsi="Times New Roman"/>
        <w:lang w:val="uk-UA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38"/>
    <w:rsid w:val="000E2CF2"/>
    <w:rsid w:val="00104152"/>
    <w:rsid w:val="00163476"/>
    <w:rsid w:val="001D1BFC"/>
    <w:rsid w:val="00282AFD"/>
    <w:rsid w:val="002C6D73"/>
    <w:rsid w:val="002E094C"/>
    <w:rsid w:val="002E30C2"/>
    <w:rsid w:val="0033651C"/>
    <w:rsid w:val="00375AE9"/>
    <w:rsid w:val="003B3EC9"/>
    <w:rsid w:val="003C069D"/>
    <w:rsid w:val="003D7C48"/>
    <w:rsid w:val="00426AD2"/>
    <w:rsid w:val="004779B6"/>
    <w:rsid w:val="00513281"/>
    <w:rsid w:val="005523AE"/>
    <w:rsid w:val="005765AB"/>
    <w:rsid w:val="006252E9"/>
    <w:rsid w:val="00641E87"/>
    <w:rsid w:val="006E3BE4"/>
    <w:rsid w:val="006F30BC"/>
    <w:rsid w:val="007C4F1A"/>
    <w:rsid w:val="007D099E"/>
    <w:rsid w:val="008126CB"/>
    <w:rsid w:val="008160BC"/>
    <w:rsid w:val="00840D2E"/>
    <w:rsid w:val="00843F2F"/>
    <w:rsid w:val="008D657B"/>
    <w:rsid w:val="00B02B76"/>
    <w:rsid w:val="00BA779D"/>
    <w:rsid w:val="00C61A38"/>
    <w:rsid w:val="00D0435F"/>
    <w:rsid w:val="00D62864"/>
    <w:rsid w:val="00D705A7"/>
    <w:rsid w:val="00DC3EA5"/>
    <w:rsid w:val="00E92B74"/>
    <w:rsid w:val="00FB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16DC"/>
  <w15:docId w15:val="{5B9BBC16-9536-497A-91B7-FEBC373C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3281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1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FD13-58E4-4D3A-9899-3224F2C3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cp:keywords/>
  <dc:description/>
  <cp:lastModifiedBy>Zagalniy1</cp:lastModifiedBy>
  <cp:revision>25</cp:revision>
  <cp:lastPrinted>2020-09-30T10:40:00Z</cp:lastPrinted>
  <dcterms:created xsi:type="dcterms:W3CDTF">2020-05-19T13:48:00Z</dcterms:created>
  <dcterms:modified xsi:type="dcterms:W3CDTF">2020-10-26T07:37:00Z</dcterms:modified>
</cp:coreProperties>
</file>